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05" w:rsidRPr="00371B60" w:rsidRDefault="000C6B05" w:rsidP="00136BE2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EFF" w:rsidRPr="00371B60" w:rsidRDefault="00EC2EFF" w:rsidP="00EC2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6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C2EFF" w:rsidRPr="00371B60" w:rsidRDefault="00EC2EFF" w:rsidP="00EC2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60">
        <w:rPr>
          <w:rFonts w:ascii="Times New Roman" w:hAnsi="Times New Roman" w:cs="Times New Roman"/>
          <w:sz w:val="28"/>
          <w:szCs w:val="28"/>
        </w:rPr>
        <w:t>ГОРОДСКОГО ОКРУГА СЕРЕБРЯНЫЕ ПРУДЫ</w:t>
      </w:r>
    </w:p>
    <w:p w:rsidR="00EC2EFF" w:rsidRPr="00371B60" w:rsidRDefault="00EB1187" w:rsidP="00EB1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6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C2EFF" w:rsidRPr="00371B60" w:rsidRDefault="00EC2EFF" w:rsidP="00984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7D92" w:rsidRPr="00371B60" w:rsidRDefault="00E14046" w:rsidP="005D6E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24</w:t>
      </w:r>
      <w:r w:rsidR="000C6B05" w:rsidRPr="00371B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96</w:t>
      </w:r>
    </w:p>
    <w:p w:rsidR="00042060" w:rsidRPr="006F0CDF" w:rsidRDefault="00042060" w:rsidP="00EF7F60">
      <w:pP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:rsidR="00D706E9" w:rsidRPr="00C72730" w:rsidRDefault="000D2BCA" w:rsidP="00136BE2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ского округа Серебряные Пруды Московской области от  </w:t>
      </w:r>
      <w:r w:rsidRPr="000D2BCA">
        <w:rPr>
          <w:rFonts w:ascii="Times New Roman" w:hAnsi="Times New Roman" w:cs="Times New Roman"/>
          <w:bCs/>
          <w:sz w:val="28"/>
          <w:szCs w:val="28"/>
        </w:rPr>
        <w:t xml:space="preserve">07.11.2022 №170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36BE2" w:rsidRPr="00C72730">
        <w:rPr>
          <w:rFonts w:ascii="Times New Roman" w:hAnsi="Times New Roman" w:cs="Times New Roman"/>
          <w:bCs/>
          <w:sz w:val="28"/>
          <w:szCs w:val="28"/>
        </w:rPr>
        <w:t>О</w:t>
      </w:r>
      <w:r w:rsidR="001F5E2E" w:rsidRPr="00C72730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136BE2" w:rsidRPr="00C72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6E9" w:rsidRPr="00C72730">
        <w:rPr>
          <w:rFonts w:ascii="Times New Roman" w:hAnsi="Times New Roman" w:cs="Times New Roman"/>
          <w:bCs/>
          <w:sz w:val="28"/>
          <w:szCs w:val="28"/>
        </w:rPr>
        <w:t>Перечня муниципальных программ городского округа Серебряные Пруды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706E9" w:rsidRPr="00C72730" w:rsidRDefault="00D706E9" w:rsidP="00EB1187">
      <w:pPr>
        <w:rPr>
          <w:rFonts w:ascii="Times New Roman" w:hAnsi="Times New Roman" w:cs="Times New Roman"/>
          <w:bCs/>
          <w:sz w:val="28"/>
          <w:szCs w:val="28"/>
        </w:rPr>
      </w:pPr>
    </w:p>
    <w:p w:rsidR="00D706E9" w:rsidRPr="00C72730" w:rsidRDefault="00D706E9" w:rsidP="00D706E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730">
        <w:rPr>
          <w:rFonts w:ascii="Times New Roman" w:hAnsi="Times New Roman" w:cs="Times New Roman"/>
          <w:bCs/>
          <w:sz w:val="28"/>
          <w:szCs w:val="28"/>
        </w:rPr>
        <w:tab/>
      </w:r>
      <w:r w:rsidR="001A738D" w:rsidRPr="00C72730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</w:t>
      </w:r>
      <w:r w:rsidRPr="00C72730">
        <w:rPr>
          <w:rFonts w:ascii="Times New Roman" w:hAnsi="Times New Roman" w:cs="Times New Roman"/>
          <w:bCs/>
          <w:sz w:val="28"/>
          <w:szCs w:val="28"/>
        </w:rPr>
        <w:t>Федеральным законом РФ от 06.10.2003 г. № 131-ФЗ «Об общих принципах организации местного самоупра</w:t>
      </w:r>
      <w:r w:rsidR="001A738D" w:rsidRPr="00C72730">
        <w:rPr>
          <w:rFonts w:ascii="Times New Roman" w:hAnsi="Times New Roman" w:cs="Times New Roman"/>
          <w:bCs/>
          <w:sz w:val="28"/>
          <w:szCs w:val="28"/>
        </w:rPr>
        <w:t xml:space="preserve">вления в Российской Федерации», </w:t>
      </w:r>
      <w:r w:rsidRPr="00C72730">
        <w:rPr>
          <w:rFonts w:ascii="Times New Roman" w:hAnsi="Times New Roman" w:cs="Times New Roman"/>
          <w:bCs/>
          <w:sz w:val="28"/>
          <w:szCs w:val="28"/>
        </w:rPr>
        <w:t>Уставом городского округа Серебряные Пруды Московской области</w:t>
      </w:r>
    </w:p>
    <w:p w:rsidR="00D706E9" w:rsidRPr="00C72730" w:rsidRDefault="00D706E9" w:rsidP="00D706E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6E9" w:rsidRPr="00C72730" w:rsidRDefault="00D706E9" w:rsidP="00D706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73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66AAD" w:rsidRPr="00C72730" w:rsidRDefault="00B66AAD" w:rsidP="00D706E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06E9" w:rsidRDefault="00FA0960" w:rsidP="001F5E2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730">
        <w:rPr>
          <w:rFonts w:ascii="Times New Roman" w:hAnsi="Times New Roman" w:cs="Times New Roman"/>
          <w:sz w:val="28"/>
          <w:szCs w:val="28"/>
        </w:rPr>
        <w:t>1</w:t>
      </w:r>
      <w:r w:rsidR="001F5E2E" w:rsidRPr="00C72730">
        <w:rPr>
          <w:rFonts w:ascii="Times New Roman" w:hAnsi="Times New Roman" w:cs="Times New Roman"/>
          <w:sz w:val="28"/>
          <w:szCs w:val="28"/>
        </w:rPr>
        <w:t xml:space="preserve">. </w:t>
      </w:r>
      <w:r w:rsidR="00317108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ского округа Серебряные Пруды Московской области от 07.11.2022 №1702 </w:t>
      </w:r>
      <w:r w:rsidR="00317108" w:rsidRPr="00317108">
        <w:rPr>
          <w:rFonts w:ascii="Times New Roman" w:hAnsi="Times New Roman" w:cs="Times New Roman"/>
          <w:bCs/>
          <w:sz w:val="28"/>
          <w:szCs w:val="28"/>
        </w:rPr>
        <w:t>«Об утверждении Перечня муниципальных программ городского округа Серебряные Пруды Московской области»</w:t>
      </w:r>
      <w:r w:rsidR="00317108">
        <w:rPr>
          <w:rFonts w:ascii="Times New Roman" w:hAnsi="Times New Roman" w:cs="Times New Roman"/>
          <w:bCs/>
          <w:sz w:val="28"/>
          <w:szCs w:val="28"/>
        </w:rPr>
        <w:t xml:space="preserve"> (с изменениями, утвержденными постановлением администрации городского округа Серебряные Пруды Московской области от 03.05.2023 №827) следующие изменения:</w:t>
      </w:r>
    </w:p>
    <w:p w:rsidR="00317108" w:rsidRPr="00C72730" w:rsidRDefault="00317108" w:rsidP="001F5E2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речень</w:t>
      </w:r>
      <w:r w:rsidRPr="00317108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городского округа Серебряные Пруды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 (прилагается).</w:t>
      </w:r>
    </w:p>
    <w:p w:rsidR="00D706E9" w:rsidRPr="00C72730" w:rsidRDefault="00FA0960" w:rsidP="00FA096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72730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17108">
        <w:rPr>
          <w:rFonts w:ascii="Times New Roman" w:hAnsi="Times New Roman" w:cs="Times New Roman"/>
          <w:sz w:val="28"/>
          <w:szCs w:val="28"/>
        </w:rPr>
        <w:t>Опубликовать</w:t>
      </w:r>
      <w:r w:rsidR="00D706E9" w:rsidRPr="00C72730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 w:rsidRPr="00C72730">
        <w:rPr>
          <w:rFonts w:ascii="Times New Roman" w:hAnsi="Times New Roman" w:cs="Times New Roman"/>
          <w:sz w:val="28"/>
          <w:szCs w:val="28"/>
        </w:rPr>
        <w:t>ние в газете «</w:t>
      </w:r>
      <w:r w:rsidR="00611FCD">
        <w:rPr>
          <w:rFonts w:ascii="Times New Roman" w:hAnsi="Times New Roman" w:cs="Times New Roman"/>
          <w:sz w:val="28"/>
          <w:szCs w:val="28"/>
        </w:rPr>
        <w:t>Серебряно-Прудский вестник</w:t>
      </w:r>
      <w:r w:rsidR="00D706E9" w:rsidRPr="00C72730">
        <w:rPr>
          <w:rFonts w:ascii="Times New Roman" w:hAnsi="Times New Roman" w:cs="Times New Roman"/>
          <w:sz w:val="28"/>
          <w:szCs w:val="28"/>
        </w:rPr>
        <w:t xml:space="preserve">» </w:t>
      </w:r>
      <w:r w:rsidR="009E2751" w:rsidRPr="00C72730">
        <w:rPr>
          <w:rFonts w:ascii="Times New Roman" w:hAnsi="Times New Roman" w:cs="Times New Roman"/>
          <w:sz w:val="28"/>
          <w:szCs w:val="28"/>
        </w:rPr>
        <w:t xml:space="preserve">и </w:t>
      </w:r>
      <w:r w:rsidR="0031710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E2751" w:rsidRPr="00C72730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Серебряные Пруды.</w:t>
      </w:r>
    </w:p>
    <w:p w:rsidR="00611FCD" w:rsidRDefault="00BD2363" w:rsidP="00FA0960">
      <w:pPr>
        <w:pStyle w:val="aa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72730">
        <w:rPr>
          <w:rFonts w:ascii="Times New Roman" w:hAnsi="Times New Roman" w:cs="Times New Roman"/>
          <w:sz w:val="28"/>
          <w:szCs w:val="28"/>
        </w:rPr>
        <w:t>Настоящее п</w:t>
      </w:r>
      <w:r w:rsidR="00D706E9" w:rsidRPr="00C7273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FA0960" w:rsidRPr="00C7273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611FC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17108">
        <w:rPr>
          <w:rFonts w:ascii="Times New Roman" w:hAnsi="Times New Roman" w:cs="Times New Roman"/>
          <w:sz w:val="28"/>
          <w:szCs w:val="28"/>
        </w:rPr>
        <w:t xml:space="preserve">его </w:t>
      </w:r>
      <w:r w:rsidR="00611FCD">
        <w:rPr>
          <w:rFonts w:ascii="Times New Roman" w:hAnsi="Times New Roman" w:cs="Times New Roman"/>
          <w:sz w:val="28"/>
          <w:szCs w:val="28"/>
        </w:rPr>
        <w:t xml:space="preserve">официального </w:t>
      </w:r>
    </w:p>
    <w:p w:rsidR="00D706E9" w:rsidRPr="00611FCD" w:rsidRDefault="00611FCD" w:rsidP="00611FC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11FCD">
        <w:rPr>
          <w:rFonts w:ascii="Times New Roman" w:hAnsi="Times New Roman" w:cs="Times New Roman"/>
          <w:sz w:val="28"/>
          <w:szCs w:val="28"/>
        </w:rPr>
        <w:t>опубликования</w:t>
      </w:r>
      <w:r w:rsidR="00D706E9" w:rsidRPr="00611FCD">
        <w:rPr>
          <w:rFonts w:ascii="Times New Roman" w:hAnsi="Times New Roman" w:cs="Times New Roman"/>
          <w:sz w:val="28"/>
          <w:szCs w:val="28"/>
        </w:rPr>
        <w:t>.</w:t>
      </w:r>
    </w:p>
    <w:p w:rsidR="00FA0960" w:rsidRPr="00C72730" w:rsidRDefault="00611FCD" w:rsidP="00E87D0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A0960" w:rsidRPr="00C72730">
        <w:rPr>
          <w:rFonts w:ascii="Times New Roman" w:hAnsi="Times New Roman" w:cs="Times New Roman"/>
          <w:bCs/>
          <w:sz w:val="28"/>
          <w:szCs w:val="28"/>
        </w:rPr>
        <w:t xml:space="preserve">. Контроль за </w:t>
      </w:r>
      <w:r w:rsidR="00601F8E" w:rsidRPr="00C72730">
        <w:rPr>
          <w:rFonts w:ascii="Times New Roman" w:hAnsi="Times New Roman" w:cs="Times New Roman"/>
          <w:bCs/>
          <w:sz w:val="28"/>
          <w:szCs w:val="28"/>
        </w:rPr>
        <w:t>исполнением настоящего</w:t>
      </w:r>
      <w:r w:rsidR="001F5E2E" w:rsidRPr="00C72730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 w:rsidR="00FA0960" w:rsidRPr="00C72730">
        <w:rPr>
          <w:rFonts w:ascii="Times New Roman" w:hAnsi="Times New Roman" w:cs="Times New Roman"/>
          <w:bCs/>
          <w:sz w:val="28"/>
          <w:szCs w:val="28"/>
        </w:rPr>
        <w:t xml:space="preserve">возложить на первого заместителя главы городского </w:t>
      </w:r>
      <w:r w:rsidR="00601F8E" w:rsidRPr="00C72730">
        <w:rPr>
          <w:rFonts w:ascii="Times New Roman" w:hAnsi="Times New Roman" w:cs="Times New Roman"/>
          <w:bCs/>
          <w:sz w:val="28"/>
          <w:szCs w:val="28"/>
        </w:rPr>
        <w:t>округа Серебряные</w:t>
      </w:r>
      <w:r w:rsidR="00FA0960" w:rsidRPr="00C72730">
        <w:rPr>
          <w:rFonts w:ascii="Times New Roman" w:hAnsi="Times New Roman" w:cs="Times New Roman"/>
          <w:bCs/>
          <w:sz w:val="28"/>
          <w:szCs w:val="28"/>
        </w:rPr>
        <w:t xml:space="preserve"> Пруды Московской области </w:t>
      </w:r>
      <w:proofErr w:type="spellStart"/>
      <w:r w:rsidR="00601F8E" w:rsidRPr="00C72730">
        <w:rPr>
          <w:rFonts w:ascii="Times New Roman" w:hAnsi="Times New Roman" w:cs="Times New Roman"/>
          <w:bCs/>
          <w:sz w:val="28"/>
          <w:szCs w:val="28"/>
        </w:rPr>
        <w:t>В.В.Федонина</w:t>
      </w:r>
      <w:proofErr w:type="spellEnd"/>
    </w:p>
    <w:p w:rsidR="00E87D04" w:rsidRPr="00C72730" w:rsidRDefault="00E87D04" w:rsidP="00E87D0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D92" w:rsidRPr="00C72730" w:rsidRDefault="005B7D92" w:rsidP="00FA0960">
      <w:pPr>
        <w:rPr>
          <w:rFonts w:ascii="Times New Roman" w:hAnsi="Times New Roman" w:cs="Times New Roman"/>
          <w:sz w:val="28"/>
          <w:szCs w:val="28"/>
        </w:rPr>
      </w:pPr>
    </w:p>
    <w:p w:rsidR="00D706E9" w:rsidRPr="00C72730" w:rsidRDefault="00FA0960" w:rsidP="00EE5591">
      <w:pPr>
        <w:rPr>
          <w:rFonts w:ascii="Times New Roman" w:hAnsi="Times New Roman" w:cs="Times New Roman"/>
          <w:sz w:val="28"/>
          <w:szCs w:val="28"/>
        </w:rPr>
        <w:sectPr w:rsidR="00D706E9" w:rsidRPr="00C72730" w:rsidSect="00136BE2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72730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</w:t>
      </w:r>
      <w:r w:rsidR="00984230" w:rsidRPr="00C727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2730">
        <w:rPr>
          <w:rFonts w:ascii="Times New Roman" w:hAnsi="Times New Roman" w:cs="Times New Roman"/>
          <w:sz w:val="28"/>
          <w:szCs w:val="28"/>
        </w:rPr>
        <w:t xml:space="preserve"> О.В. Павлихин</w:t>
      </w:r>
    </w:p>
    <w:p w:rsidR="00F465F8" w:rsidRPr="00C72730" w:rsidRDefault="00F465F8" w:rsidP="00F465F8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C67E49" w:rsidRPr="00C72730" w:rsidTr="00EB1187">
        <w:tc>
          <w:tcPr>
            <w:tcW w:w="5101" w:type="dxa"/>
          </w:tcPr>
          <w:p w:rsidR="00F465F8" w:rsidRPr="00C72730" w:rsidRDefault="00F465F8" w:rsidP="00F465F8">
            <w:pP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72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</w:t>
            </w:r>
          </w:p>
          <w:p w:rsidR="00F465F8" w:rsidRPr="00C72730" w:rsidRDefault="00F465F8" w:rsidP="00F465F8">
            <w:pP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72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постановлению администрации </w:t>
            </w:r>
          </w:p>
          <w:p w:rsidR="00F465F8" w:rsidRPr="00C72730" w:rsidRDefault="00F465F8" w:rsidP="00F465F8">
            <w:pP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72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городского округа </w:t>
            </w:r>
            <w:r w:rsidR="00EB1187" w:rsidRPr="00C72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еребряные Пруды</w:t>
            </w:r>
            <w:r w:rsidRPr="00C72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:rsidR="00F465F8" w:rsidRPr="00C72730" w:rsidRDefault="00F465F8" w:rsidP="00F465F8">
            <w:pP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72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осковской области</w:t>
            </w:r>
          </w:p>
          <w:p w:rsidR="007B59E4" w:rsidRDefault="00E14046" w:rsidP="00A90E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046">
              <w:rPr>
                <w:rFonts w:ascii="Times New Roman" w:hAnsi="Times New Roman" w:cs="Times New Roman"/>
                <w:bCs/>
                <w:sz w:val="28"/>
                <w:szCs w:val="28"/>
              </w:rPr>
              <w:t>13.05.2024№596</w:t>
            </w:r>
          </w:p>
          <w:p w:rsidR="00E14046" w:rsidRPr="005D6E43" w:rsidRDefault="00E14046" w:rsidP="00A9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95404" w:rsidRPr="00C72730" w:rsidRDefault="00195404" w:rsidP="00F465F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273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C7273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ых программ </w:t>
      </w:r>
      <w:r w:rsidR="005461B6" w:rsidRPr="00C72730">
        <w:rPr>
          <w:rFonts w:ascii="Times New Roman" w:hAnsi="Times New Roman" w:cs="Times New Roman"/>
          <w:b/>
          <w:bCs/>
          <w:sz w:val="28"/>
          <w:szCs w:val="28"/>
        </w:rPr>
        <w:t>городского округа Серебряные Пруды</w:t>
      </w:r>
      <w:r w:rsidR="000E7F49" w:rsidRPr="00C72730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</w:p>
    <w:p w:rsidR="002B09BC" w:rsidRPr="00C72730" w:rsidRDefault="002B09BC" w:rsidP="00F465F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373"/>
        <w:gridCol w:w="142"/>
        <w:gridCol w:w="3119"/>
        <w:gridCol w:w="2409"/>
      </w:tblGrid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городского округа Серебряные Пруды Москов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 городского округа Серебряные Пруд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униципальной программы городского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5A" w:rsidRPr="00C72730" w:rsidRDefault="00A726B0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Здравоохранение»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4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</w:t>
            </w:r>
          </w:p>
          <w:p w:rsidR="003B2557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603C2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8F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формирование здорового образа жизни. Развитие пер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вичной медико-санитарной помощ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603C2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8F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системы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организации медицинской помощ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«Культура</w:t>
            </w:r>
            <w:r w:rsidR="002B09BC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и туризм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</w:t>
            </w:r>
          </w:p>
          <w:p w:rsidR="003B2557" w:rsidRPr="00C72730" w:rsidRDefault="003B2557" w:rsidP="00EE5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ы) народов Российской Федера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узейного дел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библиотечного дел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 искусства, гастрольно-концертной и культурно-досугов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ой деятельности, кинематограф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й культуры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ие образования в сфере культуры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8F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уризм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«Обеспечивающая подпрограмм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»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F4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</w:t>
            </w:r>
          </w:p>
          <w:p w:rsidR="003B2557" w:rsidRPr="00C72730" w:rsidRDefault="003B2557" w:rsidP="00F4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gramStart"/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Общее образование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, воспитание и психолого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-социальное сопровождение дете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8F7BD8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3C24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защита населения»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4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</w:t>
            </w:r>
          </w:p>
          <w:p w:rsidR="003B2557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8F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сист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емы отдыха и оздоровления дете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, развитие трудовых ресурсов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труд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070FA1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3C24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07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социально ориентирова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нных некоммерческих организаци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для инвалидов и маломобильных групп населения объектов инфраструктуры и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услуг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Спорт»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4C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             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е физической культуры и спорт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спортивного резерв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070FA1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3C24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льского хозяйства»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4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городского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</w:t>
            </w:r>
          </w:p>
          <w:p w:rsidR="003B2557" w:rsidRPr="00C72730" w:rsidRDefault="0025498A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траслей сельского хозяйства и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ерерабатывающей промышленно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07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овлечение в оборот земель сельскохозяйственного н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азначения и развитие мелиора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эпизоотического и ветеринарно-санитарного благополучия и развитие госу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дарственной ветеринарной службы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«Экология и окружающая сред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 Серебряные Пруды Московской области</w:t>
            </w:r>
          </w:p>
          <w:p w:rsidR="003B2557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е водохозяйственного комплекс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лесного хозяйств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Ликвидация нак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ленного вреда окружающей среде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8F7BD8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08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3C24" w:rsidRPr="00C72730">
              <w:rPr>
                <w:rFonts w:ascii="Times New Roman" w:hAnsi="Times New Roman" w:cs="Times New Roman"/>
                <w:sz w:val="28"/>
                <w:szCs w:val="28"/>
              </w:rPr>
              <w:t>Безопасность и обеспечение безопасн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сти жизнедеятельности населения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 Серебряные Пруды Московской области</w:t>
            </w:r>
          </w:p>
          <w:p w:rsidR="003B2557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рофилактика пре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ступлений и иных правонарушени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защите населения и терр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торий от чрезвычайных ситуаци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гражданской обороны на территории муниципальног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на территории муниципальног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на водных объектах, расположенных на территории муниципальног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25498A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Жилище»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8" w:rsidRPr="00C72730" w:rsidRDefault="00DB32A8" w:rsidP="00DB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округа Серебряные Пруды Московской области – начальник территориального  управления </w:t>
            </w:r>
          </w:p>
          <w:p w:rsidR="003B2557" w:rsidRPr="00C72730" w:rsidRDefault="00DB32A8" w:rsidP="00DB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здание усл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вий для жилищного строительств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беспечение жильем молодых семе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детей-сирот и детей, оставшихся без попечения родителей, лиц из числа детей-сирот и детей, ост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»</w:t>
            </w:r>
          </w:p>
        </w:tc>
      </w:tr>
      <w:tr w:rsidR="00C67E49" w:rsidRPr="00C72730" w:rsidTr="00C67E49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женерной инфраструктуры, </w:t>
            </w:r>
            <w:proofErr w:type="spellStart"/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и обращения с отходам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 Серебряные Пруды Московской области</w:t>
            </w:r>
          </w:p>
          <w:p w:rsidR="003024E7" w:rsidRPr="00C72730" w:rsidRDefault="0025498A" w:rsidP="003024E7">
            <w:pPr>
              <w:jc w:val="both"/>
              <w:rPr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  <w:r w:rsidR="003024E7" w:rsidRPr="00C727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24E7" w:rsidRPr="00C72730">
              <w:rPr>
                <w:sz w:val="28"/>
                <w:szCs w:val="28"/>
              </w:rPr>
              <w:t xml:space="preserve"> </w:t>
            </w:r>
          </w:p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округа Серебряные Пруды Московской области – начальник территориального  управления </w:t>
            </w:r>
          </w:p>
          <w:p w:rsidR="003B255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Чистая вод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Системы водоотведения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ъекты теплосна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бжения, инженерные коммуника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Обращение с отходам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е энергетической эффективно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, топливозаправочног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о комплекса и электроэнергетик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070FA1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лномочий в сфере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»</w:t>
            </w:r>
          </w:p>
        </w:tc>
      </w:tr>
      <w:tr w:rsidR="00C67E49" w:rsidRPr="00C72730" w:rsidTr="007639C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Предпринимательство»   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 Серебряные Пруды Московской области</w:t>
            </w:r>
          </w:p>
          <w:p w:rsidR="003B2557" w:rsidRPr="00C72730" w:rsidRDefault="0025498A" w:rsidP="0025498A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  <w:r w:rsidRPr="00C7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Инвести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онкурен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малог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потребительского рынка и услуг на территории муниципального образования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070FA1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Управление имущес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твом и муниципальными финансам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 Серебряные Пруды Московской области</w:t>
            </w:r>
          </w:p>
          <w:p w:rsidR="00866DB4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  <w:proofErr w:type="gram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DB4" w:rsidRPr="00C727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866DB4" w:rsidRPr="00C72730" w:rsidRDefault="00866DB4" w:rsidP="00866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округа Серебряные Пруды Московской области – начальник территориального  управления </w:t>
            </w:r>
          </w:p>
          <w:p w:rsidR="003B2557" w:rsidRPr="00C72730" w:rsidRDefault="00866DB4" w:rsidP="00866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Эффективное упра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вление имущественным комплексом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муниципальным долгом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вление муниципальными финансам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070FA1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гражданского общества, повышение эффективности местного самоуправления и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олодежной политик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4C6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             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оступной современной </w:t>
            </w:r>
            <w:proofErr w:type="spellStart"/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медиасреды</w:t>
            </w:r>
            <w:proofErr w:type="spellEnd"/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823DB3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Эффективное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местное самоуправление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82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23DB3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Подмосковья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82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23DB3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добровольчества (</w:t>
            </w: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) в гор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дском округе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82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23DB3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070FA1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функционирование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4" w:rsidRPr="00C72730" w:rsidRDefault="00866DB4" w:rsidP="00866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округа Серебряные Пруды Московской области – начальник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557" w:rsidRPr="00C72730" w:rsidRDefault="00866DB4" w:rsidP="00866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ассажирск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й транспорт общего пользования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Дороги Подмосковья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06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064CB0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Циф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ровое муниципальное образование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4C6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             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рственных и муниципальных услуг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ти»</w:t>
            </w:r>
          </w:p>
        </w:tc>
      </w:tr>
      <w:tr w:rsidR="00C72730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30" w:rsidRPr="00C72730" w:rsidRDefault="00C72730" w:rsidP="00C7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730" w:rsidRPr="006F71A7" w:rsidRDefault="006F71A7" w:rsidP="00C72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ивающая подпрограмма»</w:t>
            </w:r>
          </w:p>
        </w:tc>
      </w:tr>
      <w:tr w:rsidR="006F71A7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A7" w:rsidRDefault="006F71A7" w:rsidP="00C7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A7" w:rsidRPr="00C72730" w:rsidRDefault="006F71A7" w:rsidP="00C72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архивного дел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рхитектура и градостроительство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округа Серебряные Пруды Московской области – начальник территориального управления </w:t>
            </w:r>
          </w:p>
          <w:p w:rsidR="003B255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3024E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работка Генерального п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лана развития городского округ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3024E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еализация политики пространствен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ного развития городского округ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3024E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25498A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нной комфортной городской среды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87" w:rsidRPr="00C72730" w:rsidRDefault="00EB1187" w:rsidP="00EB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 Серебряные Пруды Московской области</w:t>
            </w:r>
          </w:p>
          <w:p w:rsidR="003B2557" w:rsidRPr="00C72730" w:rsidRDefault="00EB1187" w:rsidP="00EB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601F8E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Комфортная городская сред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F8E" w:rsidRPr="00C72730" w:rsidRDefault="00601F8E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F8E" w:rsidRPr="00C72730" w:rsidRDefault="0025498A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3024E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25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5498A" w:rsidRPr="000C6B05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0C6B05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0C6B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6B05" w:rsidRPr="000C6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98A" w:rsidRPr="000C6B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B05" w:rsidRPr="000C6B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капитальный ремонт объектов социальной инфраструктуры </w:t>
            </w:r>
            <w:r w:rsidR="0025498A" w:rsidRPr="000C6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87" w:rsidRPr="00C72730" w:rsidRDefault="00EB1187" w:rsidP="00EB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 Серебряные Пруды Московской области</w:t>
            </w:r>
          </w:p>
          <w:p w:rsidR="003B2557" w:rsidRPr="00C72730" w:rsidRDefault="00EB1187" w:rsidP="00EB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  <w:r w:rsidR="003024E7" w:rsidRPr="00C727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ского округа Серебряные Пруды Московской области – начальник территориального управления </w:t>
            </w:r>
          </w:p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0C6B05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F8E" w:rsidRPr="00C72730" w:rsidRDefault="00601F8E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C6B05">
              <w:t xml:space="preserve"> </w:t>
            </w:r>
            <w:r w:rsidR="000C6B05" w:rsidRPr="000C6B05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, капитальный ремонт объектов образования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0C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0C6B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F8E" w:rsidRPr="00C72730" w:rsidRDefault="0025498A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E3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 городск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Переселение гражда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н из аварийного жилищного фонд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округа Серебряные Пруды Московской области – начальник территориального управления </w:t>
            </w:r>
          </w:p>
          <w:p w:rsidR="003B255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F8E" w:rsidRPr="00C72730" w:rsidRDefault="00601F8E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кращения непригодного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для проживания жилищного фонд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F8E" w:rsidRPr="00C72730" w:rsidRDefault="00601F8E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2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переселению граждан из аварийного жилищ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ного фонда в Московской области»</w:t>
            </w:r>
          </w:p>
        </w:tc>
      </w:tr>
    </w:tbl>
    <w:p w:rsidR="002F4EBF" w:rsidRPr="00C72730" w:rsidRDefault="002F4EBF">
      <w:pPr>
        <w:rPr>
          <w:sz w:val="28"/>
          <w:szCs w:val="28"/>
        </w:rPr>
      </w:pPr>
    </w:p>
    <w:p w:rsidR="00601F8E" w:rsidRPr="00C72730" w:rsidRDefault="00601F8E">
      <w:pPr>
        <w:rPr>
          <w:sz w:val="28"/>
          <w:szCs w:val="28"/>
        </w:rPr>
      </w:pPr>
    </w:p>
    <w:sectPr w:rsidR="00601F8E" w:rsidRPr="00C72730" w:rsidSect="000C10BD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42" w:rsidRDefault="001C4242" w:rsidP="001968EA">
      <w:r>
        <w:separator/>
      </w:r>
    </w:p>
  </w:endnote>
  <w:endnote w:type="continuationSeparator" w:id="0">
    <w:p w:rsidR="001C4242" w:rsidRDefault="001C4242" w:rsidP="001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A1" w:rsidRDefault="00070FA1">
    <w:pPr>
      <w:pStyle w:val="a8"/>
      <w:jc w:val="right"/>
    </w:pPr>
  </w:p>
  <w:p w:rsidR="00070FA1" w:rsidRDefault="00070F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42" w:rsidRDefault="001C4242" w:rsidP="001968EA">
      <w:r>
        <w:separator/>
      </w:r>
    </w:p>
  </w:footnote>
  <w:footnote w:type="continuationSeparator" w:id="0">
    <w:p w:rsidR="001C4242" w:rsidRDefault="001C4242" w:rsidP="0019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998"/>
    <w:multiLevelType w:val="hybridMultilevel"/>
    <w:tmpl w:val="71E6F5BA"/>
    <w:lvl w:ilvl="0" w:tplc="016281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07909"/>
    <w:multiLevelType w:val="hybridMultilevel"/>
    <w:tmpl w:val="D24C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0049"/>
    <w:multiLevelType w:val="hybridMultilevel"/>
    <w:tmpl w:val="9214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0F08"/>
    <w:multiLevelType w:val="hybridMultilevel"/>
    <w:tmpl w:val="6150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5B55"/>
    <w:multiLevelType w:val="hybridMultilevel"/>
    <w:tmpl w:val="F1EA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F4ECF"/>
    <w:multiLevelType w:val="hybridMultilevel"/>
    <w:tmpl w:val="438E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4D3B"/>
    <w:multiLevelType w:val="hybridMultilevel"/>
    <w:tmpl w:val="D7C41D9E"/>
    <w:lvl w:ilvl="0" w:tplc="F99434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457F5"/>
    <w:multiLevelType w:val="hybridMultilevel"/>
    <w:tmpl w:val="D882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87A53"/>
    <w:multiLevelType w:val="hybridMultilevel"/>
    <w:tmpl w:val="8418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F3F56"/>
    <w:multiLevelType w:val="hybridMultilevel"/>
    <w:tmpl w:val="E72869FA"/>
    <w:lvl w:ilvl="0" w:tplc="F99434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A0629"/>
    <w:multiLevelType w:val="hybridMultilevel"/>
    <w:tmpl w:val="2890A840"/>
    <w:lvl w:ilvl="0" w:tplc="7662F512">
      <w:start w:val="1"/>
      <w:numFmt w:val="decimal"/>
      <w:lvlText w:val="%1."/>
      <w:lvlJc w:val="left"/>
      <w:pPr>
        <w:ind w:left="1353" w:hanging="360"/>
      </w:pPr>
      <w:rPr>
        <w:color w:val="26282F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1E"/>
    <w:rsid w:val="00003FE9"/>
    <w:rsid w:val="00022232"/>
    <w:rsid w:val="00025E60"/>
    <w:rsid w:val="00032980"/>
    <w:rsid w:val="0003459E"/>
    <w:rsid w:val="00042060"/>
    <w:rsid w:val="00050654"/>
    <w:rsid w:val="00056EB6"/>
    <w:rsid w:val="00061137"/>
    <w:rsid w:val="00061548"/>
    <w:rsid w:val="00064CB0"/>
    <w:rsid w:val="00070FA1"/>
    <w:rsid w:val="000766F8"/>
    <w:rsid w:val="00080D44"/>
    <w:rsid w:val="00082B0F"/>
    <w:rsid w:val="000845D9"/>
    <w:rsid w:val="00085745"/>
    <w:rsid w:val="00090DAB"/>
    <w:rsid w:val="000936CB"/>
    <w:rsid w:val="00096CF8"/>
    <w:rsid w:val="00097776"/>
    <w:rsid w:val="000A4440"/>
    <w:rsid w:val="000B1C7B"/>
    <w:rsid w:val="000B3F32"/>
    <w:rsid w:val="000B5970"/>
    <w:rsid w:val="000B6869"/>
    <w:rsid w:val="000C01CB"/>
    <w:rsid w:val="000C10BD"/>
    <w:rsid w:val="000C6B05"/>
    <w:rsid w:val="000D177E"/>
    <w:rsid w:val="000D2BCA"/>
    <w:rsid w:val="000E7F49"/>
    <w:rsid w:val="000F233E"/>
    <w:rsid w:val="000F405B"/>
    <w:rsid w:val="000F4F82"/>
    <w:rsid w:val="000F7461"/>
    <w:rsid w:val="00104467"/>
    <w:rsid w:val="00105330"/>
    <w:rsid w:val="00113748"/>
    <w:rsid w:val="00114DB6"/>
    <w:rsid w:val="0011784A"/>
    <w:rsid w:val="00122B96"/>
    <w:rsid w:val="00124F5A"/>
    <w:rsid w:val="001251AD"/>
    <w:rsid w:val="001260B2"/>
    <w:rsid w:val="00136BE2"/>
    <w:rsid w:val="00137EBE"/>
    <w:rsid w:val="001430D9"/>
    <w:rsid w:val="00160C47"/>
    <w:rsid w:val="001613ED"/>
    <w:rsid w:val="00167F4F"/>
    <w:rsid w:val="00177DB4"/>
    <w:rsid w:val="00177F53"/>
    <w:rsid w:val="001832E6"/>
    <w:rsid w:val="001853EA"/>
    <w:rsid w:val="001947F2"/>
    <w:rsid w:val="00195404"/>
    <w:rsid w:val="001968EA"/>
    <w:rsid w:val="001A56B6"/>
    <w:rsid w:val="001A5CCE"/>
    <w:rsid w:val="001A738D"/>
    <w:rsid w:val="001A7A9D"/>
    <w:rsid w:val="001B0AA7"/>
    <w:rsid w:val="001B70E9"/>
    <w:rsid w:val="001C4242"/>
    <w:rsid w:val="001E509A"/>
    <w:rsid w:val="001E5177"/>
    <w:rsid w:val="001F0FD1"/>
    <w:rsid w:val="001F497C"/>
    <w:rsid w:val="001F5E2E"/>
    <w:rsid w:val="00212598"/>
    <w:rsid w:val="00221902"/>
    <w:rsid w:val="0025498A"/>
    <w:rsid w:val="00256EA3"/>
    <w:rsid w:val="002622A0"/>
    <w:rsid w:val="00272C04"/>
    <w:rsid w:val="00285115"/>
    <w:rsid w:val="002A031F"/>
    <w:rsid w:val="002A060B"/>
    <w:rsid w:val="002B09BC"/>
    <w:rsid w:val="002B51D9"/>
    <w:rsid w:val="002B697F"/>
    <w:rsid w:val="002C3802"/>
    <w:rsid w:val="002C79AD"/>
    <w:rsid w:val="002D268B"/>
    <w:rsid w:val="002D4B4C"/>
    <w:rsid w:val="002E2DDF"/>
    <w:rsid w:val="002E6011"/>
    <w:rsid w:val="002F47BD"/>
    <w:rsid w:val="002F4EBF"/>
    <w:rsid w:val="002F5E8E"/>
    <w:rsid w:val="002F6B35"/>
    <w:rsid w:val="003024E7"/>
    <w:rsid w:val="00317108"/>
    <w:rsid w:val="003214BE"/>
    <w:rsid w:val="003229BF"/>
    <w:rsid w:val="00336F8A"/>
    <w:rsid w:val="00371B60"/>
    <w:rsid w:val="003764C0"/>
    <w:rsid w:val="0038730A"/>
    <w:rsid w:val="003924A5"/>
    <w:rsid w:val="00395596"/>
    <w:rsid w:val="0039596C"/>
    <w:rsid w:val="003A7535"/>
    <w:rsid w:val="003B0B29"/>
    <w:rsid w:val="003B2557"/>
    <w:rsid w:val="003B7188"/>
    <w:rsid w:val="003C3695"/>
    <w:rsid w:val="003D34A1"/>
    <w:rsid w:val="003D5013"/>
    <w:rsid w:val="003F1C5F"/>
    <w:rsid w:val="003F407D"/>
    <w:rsid w:val="003F737C"/>
    <w:rsid w:val="00404E15"/>
    <w:rsid w:val="004444B1"/>
    <w:rsid w:val="004640F6"/>
    <w:rsid w:val="00470D1E"/>
    <w:rsid w:val="00477F6F"/>
    <w:rsid w:val="00481AD7"/>
    <w:rsid w:val="00484669"/>
    <w:rsid w:val="00496B5B"/>
    <w:rsid w:val="004A7596"/>
    <w:rsid w:val="004B4DF8"/>
    <w:rsid w:val="004C2E27"/>
    <w:rsid w:val="004C6BAD"/>
    <w:rsid w:val="004E3504"/>
    <w:rsid w:val="004E3E7A"/>
    <w:rsid w:val="004E475E"/>
    <w:rsid w:val="004E5C19"/>
    <w:rsid w:val="004F6226"/>
    <w:rsid w:val="00500586"/>
    <w:rsid w:val="00505A75"/>
    <w:rsid w:val="005140A9"/>
    <w:rsid w:val="0052280C"/>
    <w:rsid w:val="00537217"/>
    <w:rsid w:val="00545F10"/>
    <w:rsid w:val="005461B6"/>
    <w:rsid w:val="00553B9A"/>
    <w:rsid w:val="00555271"/>
    <w:rsid w:val="0056025A"/>
    <w:rsid w:val="005725E1"/>
    <w:rsid w:val="005912F1"/>
    <w:rsid w:val="00592E3A"/>
    <w:rsid w:val="005A621A"/>
    <w:rsid w:val="005A65A6"/>
    <w:rsid w:val="005B7CCF"/>
    <w:rsid w:val="005B7D92"/>
    <w:rsid w:val="005D1303"/>
    <w:rsid w:val="005D148F"/>
    <w:rsid w:val="005D4284"/>
    <w:rsid w:val="005D6E43"/>
    <w:rsid w:val="005D7000"/>
    <w:rsid w:val="005E27B5"/>
    <w:rsid w:val="005E68B9"/>
    <w:rsid w:val="005E6D1D"/>
    <w:rsid w:val="005E77B2"/>
    <w:rsid w:val="005E7FC0"/>
    <w:rsid w:val="005F5DB0"/>
    <w:rsid w:val="00601F8E"/>
    <w:rsid w:val="00603C24"/>
    <w:rsid w:val="00611FCD"/>
    <w:rsid w:val="00617EE6"/>
    <w:rsid w:val="00623661"/>
    <w:rsid w:val="00624A11"/>
    <w:rsid w:val="00630A00"/>
    <w:rsid w:val="00636B69"/>
    <w:rsid w:val="0064779E"/>
    <w:rsid w:val="00650C18"/>
    <w:rsid w:val="006663BA"/>
    <w:rsid w:val="00680659"/>
    <w:rsid w:val="006937E3"/>
    <w:rsid w:val="006B550E"/>
    <w:rsid w:val="006C09DA"/>
    <w:rsid w:val="006C11F8"/>
    <w:rsid w:val="006C5DA4"/>
    <w:rsid w:val="006D2E76"/>
    <w:rsid w:val="006D3BD2"/>
    <w:rsid w:val="006D4329"/>
    <w:rsid w:val="006E0B77"/>
    <w:rsid w:val="006E4C59"/>
    <w:rsid w:val="006F0BBE"/>
    <w:rsid w:val="006F0CDF"/>
    <w:rsid w:val="006F0DFF"/>
    <w:rsid w:val="006F353A"/>
    <w:rsid w:val="006F71A7"/>
    <w:rsid w:val="00700438"/>
    <w:rsid w:val="00702B46"/>
    <w:rsid w:val="0070409B"/>
    <w:rsid w:val="007127EF"/>
    <w:rsid w:val="00722E1E"/>
    <w:rsid w:val="00725FF4"/>
    <w:rsid w:val="007334C4"/>
    <w:rsid w:val="0073685A"/>
    <w:rsid w:val="00740C73"/>
    <w:rsid w:val="00754664"/>
    <w:rsid w:val="007639CA"/>
    <w:rsid w:val="00771DEE"/>
    <w:rsid w:val="00780CA1"/>
    <w:rsid w:val="00784DE0"/>
    <w:rsid w:val="00786A53"/>
    <w:rsid w:val="0078792A"/>
    <w:rsid w:val="00790673"/>
    <w:rsid w:val="00795109"/>
    <w:rsid w:val="007A7799"/>
    <w:rsid w:val="007B0676"/>
    <w:rsid w:val="007B4602"/>
    <w:rsid w:val="007B59E4"/>
    <w:rsid w:val="007B5EC3"/>
    <w:rsid w:val="007D09A1"/>
    <w:rsid w:val="007D6BAE"/>
    <w:rsid w:val="007E25C6"/>
    <w:rsid w:val="007E3F4F"/>
    <w:rsid w:val="007E40A2"/>
    <w:rsid w:val="00803422"/>
    <w:rsid w:val="00823368"/>
    <w:rsid w:val="00823DB3"/>
    <w:rsid w:val="00844660"/>
    <w:rsid w:val="0085097C"/>
    <w:rsid w:val="008539AC"/>
    <w:rsid w:val="00863438"/>
    <w:rsid w:val="0086591D"/>
    <w:rsid w:val="00866DB4"/>
    <w:rsid w:val="00887E94"/>
    <w:rsid w:val="0089682E"/>
    <w:rsid w:val="008A3716"/>
    <w:rsid w:val="008A7123"/>
    <w:rsid w:val="008B36D6"/>
    <w:rsid w:val="008B54DA"/>
    <w:rsid w:val="008C042B"/>
    <w:rsid w:val="008C475A"/>
    <w:rsid w:val="008D21DE"/>
    <w:rsid w:val="008D241E"/>
    <w:rsid w:val="008D2C75"/>
    <w:rsid w:val="008E7C30"/>
    <w:rsid w:val="008F18F8"/>
    <w:rsid w:val="008F7BD8"/>
    <w:rsid w:val="009072A9"/>
    <w:rsid w:val="00912464"/>
    <w:rsid w:val="00921456"/>
    <w:rsid w:val="0092239A"/>
    <w:rsid w:val="0092434A"/>
    <w:rsid w:val="009300D0"/>
    <w:rsid w:val="00931508"/>
    <w:rsid w:val="009527CD"/>
    <w:rsid w:val="00963A83"/>
    <w:rsid w:val="00967D02"/>
    <w:rsid w:val="00973F64"/>
    <w:rsid w:val="009822E9"/>
    <w:rsid w:val="00984230"/>
    <w:rsid w:val="009966EC"/>
    <w:rsid w:val="009A19E9"/>
    <w:rsid w:val="009C16D6"/>
    <w:rsid w:val="009C7A99"/>
    <w:rsid w:val="009D043E"/>
    <w:rsid w:val="009E2751"/>
    <w:rsid w:val="009E500D"/>
    <w:rsid w:val="009F1F7B"/>
    <w:rsid w:val="00A001C9"/>
    <w:rsid w:val="00A137A5"/>
    <w:rsid w:val="00A14264"/>
    <w:rsid w:val="00A25C49"/>
    <w:rsid w:val="00A3271E"/>
    <w:rsid w:val="00A3349E"/>
    <w:rsid w:val="00A37F46"/>
    <w:rsid w:val="00A46AF7"/>
    <w:rsid w:val="00A52171"/>
    <w:rsid w:val="00A55784"/>
    <w:rsid w:val="00A726B0"/>
    <w:rsid w:val="00A7326C"/>
    <w:rsid w:val="00A73C19"/>
    <w:rsid w:val="00A75919"/>
    <w:rsid w:val="00A77200"/>
    <w:rsid w:val="00A820B0"/>
    <w:rsid w:val="00A82408"/>
    <w:rsid w:val="00A90EB2"/>
    <w:rsid w:val="00A92CDE"/>
    <w:rsid w:val="00A93249"/>
    <w:rsid w:val="00A95009"/>
    <w:rsid w:val="00AA028F"/>
    <w:rsid w:val="00AA2C97"/>
    <w:rsid w:val="00AA2DBA"/>
    <w:rsid w:val="00AB3B21"/>
    <w:rsid w:val="00AE4C77"/>
    <w:rsid w:val="00AF572D"/>
    <w:rsid w:val="00B063BB"/>
    <w:rsid w:val="00B14563"/>
    <w:rsid w:val="00B1474C"/>
    <w:rsid w:val="00B21140"/>
    <w:rsid w:val="00B22872"/>
    <w:rsid w:val="00B43C30"/>
    <w:rsid w:val="00B44501"/>
    <w:rsid w:val="00B510C0"/>
    <w:rsid w:val="00B54F47"/>
    <w:rsid w:val="00B6432F"/>
    <w:rsid w:val="00B66AAD"/>
    <w:rsid w:val="00B77B5C"/>
    <w:rsid w:val="00B8534D"/>
    <w:rsid w:val="00B85647"/>
    <w:rsid w:val="00B86F99"/>
    <w:rsid w:val="00B9524E"/>
    <w:rsid w:val="00BA6779"/>
    <w:rsid w:val="00BB12D3"/>
    <w:rsid w:val="00BB3977"/>
    <w:rsid w:val="00BD1733"/>
    <w:rsid w:val="00BD2363"/>
    <w:rsid w:val="00BD7729"/>
    <w:rsid w:val="00BE4828"/>
    <w:rsid w:val="00BE6934"/>
    <w:rsid w:val="00BE6DB4"/>
    <w:rsid w:val="00BF213F"/>
    <w:rsid w:val="00BF2218"/>
    <w:rsid w:val="00BF3FB4"/>
    <w:rsid w:val="00BF6E57"/>
    <w:rsid w:val="00C04BE3"/>
    <w:rsid w:val="00C065BA"/>
    <w:rsid w:val="00C249CB"/>
    <w:rsid w:val="00C25F7D"/>
    <w:rsid w:val="00C5797D"/>
    <w:rsid w:val="00C6037D"/>
    <w:rsid w:val="00C6201C"/>
    <w:rsid w:val="00C67E49"/>
    <w:rsid w:val="00C72730"/>
    <w:rsid w:val="00C776DF"/>
    <w:rsid w:val="00C77DE3"/>
    <w:rsid w:val="00C9437E"/>
    <w:rsid w:val="00CA2D51"/>
    <w:rsid w:val="00CA39B6"/>
    <w:rsid w:val="00CA616A"/>
    <w:rsid w:val="00CB1310"/>
    <w:rsid w:val="00CC14DD"/>
    <w:rsid w:val="00CC3AF2"/>
    <w:rsid w:val="00CC5772"/>
    <w:rsid w:val="00CD7D91"/>
    <w:rsid w:val="00CE70BC"/>
    <w:rsid w:val="00CF09FB"/>
    <w:rsid w:val="00CF1CE1"/>
    <w:rsid w:val="00CF2AD9"/>
    <w:rsid w:val="00D02266"/>
    <w:rsid w:val="00D07278"/>
    <w:rsid w:val="00D25ECB"/>
    <w:rsid w:val="00D66FF5"/>
    <w:rsid w:val="00D706E9"/>
    <w:rsid w:val="00D76CFC"/>
    <w:rsid w:val="00D854FB"/>
    <w:rsid w:val="00D8737D"/>
    <w:rsid w:val="00D87B58"/>
    <w:rsid w:val="00D90C3C"/>
    <w:rsid w:val="00D92517"/>
    <w:rsid w:val="00DA6BE5"/>
    <w:rsid w:val="00DB027A"/>
    <w:rsid w:val="00DB191A"/>
    <w:rsid w:val="00DB32A8"/>
    <w:rsid w:val="00DB5BCA"/>
    <w:rsid w:val="00DC33FD"/>
    <w:rsid w:val="00DE1FB0"/>
    <w:rsid w:val="00DF0B2E"/>
    <w:rsid w:val="00DF79D4"/>
    <w:rsid w:val="00E05C15"/>
    <w:rsid w:val="00E1271F"/>
    <w:rsid w:val="00E14046"/>
    <w:rsid w:val="00E20B38"/>
    <w:rsid w:val="00E23C1F"/>
    <w:rsid w:val="00E30326"/>
    <w:rsid w:val="00E32D2B"/>
    <w:rsid w:val="00E36E0E"/>
    <w:rsid w:val="00E412B6"/>
    <w:rsid w:val="00E47D92"/>
    <w:rsid w:val="00E51112"/>
    <w:rsid w:val="00E56376"/>
    <w:rsid w:val="00E67188"/>
    <w:rsid w:val="00E67917"/>
    <w:rsid w:val="00E70CFA"/>
    <w:rsid w:val="00E824D2"/>
    <w:rsid w:val="00E8571F"/>
    <w:rsid w:val="00E87D04"/>
    <w:rsid w:val="00E94E04"/>
    <w:rsid w:val="00E94F23"/>
    <w:rsid w:val="00E952B5"/>
    <w:rsid w:val="00E970F7"/>
    <w:rsid w:val="00EA0567"/>
    <w:rsid w:val="00EB1187"/>
    <w:rsid w:val="00EB3D68"/>
    <w:rsid w:val="00EB6A68"/>
    <w:rsid w:val="00EC08E9"/>
    <w:rsid w:val="00EC0D5B"/>
    <w:rsid w:val="00EC2EFF"/>
    <w:rsid w:val="00ED4208"/>
    <w:rsid w:val="00EE4AEE"/>
    <w:rsid w:val="00EE5591"/>
    <w:rsid w:val="00EE5DDF"/>
    <w:rsid w:val="00EF7F60"/>
    <w:rsid w:val="00F15BA6"/>
    <w:rsid w:val="00F2351B"/>
    <w:rsid w:val="00F26702"/>
    <w:rsid w:val="00F36249"/>
    <w:rsid w:val="00F37019"/>
    <w:rsid w:val="00F42F49"/>
    <w:rsid w:val="00F465F8"/>
    <w:rsid w:val="00F47EF1"/>
    <w:rsid w:val="00F5374D"/>
    <w:rsid w:val="00F5711E"/>
    <w:rsid w:val="00F606BE"/>
    <w:rsid w:val="00F67023"/>
    <w:rsid w:val="00F7029B"/>
    <w:rsid w:val="00F723F4"/>
    <w:rsid w:val="00F7532B"/>
    <w:rsid w:val="00F8383E"/>
    <w:rsid w:val="00F8625A"/>
    <w:rsid w:val="00F96659"/>
    <w:rsid w:val="00FA0960"/>
    <w:rsid w:val="00FA4B59"/>
    <w:rsid w:val="00FB0BE7"/>
    <w:rsid w:val="00FB0D06"/>
    <w:rsid w:val="00FB21D6"/>
    <w:rsid w:val="00FC1C48"/>
    <w:rsid w:val="00FC39D3"/>
    <w:rsid w:val="00FD52C3"/>
    <w:rsid w:val="00FD67F2"/>
    <w:rsid w:val="00FD75C5"/>
    <w:rsid w:val="00FD7FC1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5404"/>
    <w:rPr>
      <w:b/>
      <w:color w:val="26282F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630A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A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8EA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8EA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F47BD"/>
    <w:pPr>
      <w:ind w:left="720"/>
      <w:contextualSpacing/>
    </w:pPr>
  </w:style>
  <w:style w:type="table" w:styleId="ab">
    <w:name w:val="Table Grid"/>
    <w:basedOn w:val="a1"/>
    <w:uiPriority w:val="59"/>
    <w:rsid w:val="00F4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5404"/>
    <w:rPr>
      <w:b/>
      <w:color w:val="26282F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630A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A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8EA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8EA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F47BD"/>
    <w:pPr>
      <w:ind w:left="720"/>
      <w:contextualSpacing/>
    </w:pPr>
  </w:style>
  <w:style w:type="table" w:styleId="ab">
    <w:name w:val="Table Grid"/>
    <w:basedOn w:val="a1"/>
    <w:uiPriority w:val="59"/>
    <w:rsid w:val="00F4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6874-DAB9-4EB9-9E55-3161B9E9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еречень муниципальных программ городского округа Серебряные Пруды Московской об</vt:lpstr>
      <vt:lpstr/>
    </vt:vector>
  </TitlesOfParts>
  <Company>Администрация</Company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Ирина Грунина</cp:lastModifiedBy>
  <cp:revision>10</cp:revision>
  <cp:lastPrinted>2024-05-02T11:53:00Z</cp:lastPrinted>
  <dcterms:created xsi:type="dcterms:W3CDTF">2024-03-07T07:59:00Z</dcterms:created>
  <dcterms:modified xsi:type="dcterms:W3CDTF">2024-05-13T07:42:00Z</dcterms:modified>
</cp:coreProperties>
</file>